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7C4386" w14:textId="77777777" w:rsidR="00D74B95" w:rsidRDefault="00D74B9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35C5992B" w14:textId="77777777" w:rsidR="00D74B95" w:rsidRDefault="00D74B9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3FFF30D" w14:textId="1E0F57A6" w:rsidR="0075597A" w:rsidRPr="004E39E9" w:rsidRDefault="00002C97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</w:pPr>
      <w:r w:rsidRPr="004E39E9"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t>Практический курс</w:t>
      </w:r>
    </w:p>
    <w:p w14:paraId="57F97A90" w14:textId="24765DB6" w:rsidR="00E37039" w:rsidRPr="00D55433" w:rsidRDefault="00002C97" w:rsidP="00085131">
      <w:pPr>
        <w:pStyle w:val="a9"/>
        <w:jc w:val="center"/>
        <w:rPr>
          <w:rStyle w:val="af2"/>
          <w:color w:val="000000"/>
          <w:shd w:val="clear" w:color="auto" w:fill="FFFFFF"/>
        </w:rPr>
      </w:pPr>
      <w:r w:rsidRPr="00D55433">
        <w:rPr>
          <w:rStyle w:val="af2"/>
          <w:color w:val="000000"/>
          <w:shd w:val="clear" w:color="auto" w:fill="FFFFFF"/>
        </w:rPr>
        <w:t>«</w:t>
      </w:r>
      <w:proofErr w:type="spellStart"/>
      <w:r w:rsidR="00D55433" w:rsidRPr="00D55433">
        <w:rPr>
          <w:b/>
          <w:bCs/>
        </w:rPr>
        <w:t>Хроматографические</w:t>
      </w:r>
      <w:proofErr w:type="spellEnd"/>
      <w:r w:rsidR="00D55433" w:rsidRPr="00D55433">
        <w:rPr>
          <w:b/>
          <w:bCs/>
        </w:rPr>
        <w:t xml:space="preserve"> методы анализа. Оценка результатов испытаний</w:t>
      </w:r>
      <w:r w:rsidRPr="00D55433">
        <w:rPr>
          <w:rStyle w:val="af2"/>
          <w:color w:val="000000"/>
          <w:shd w:val="clear" w:color="auto" w:fill="FFFFFF"/>
        </w:rPr>
        <w:t>»</w:t>
      </w:r>
    </w:p>
    <w:p w14:paraId="18DFCA6B" w14:textId="77777777" w:rsidR="00E37039" w:rsidRDefault="00E37039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32C65B0D" w:rsidR="005D0183" w:rsidRPr="0075597A" w:rsidRDefault="00F401F1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4 феврал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="00D55433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6</w:t>
      </w:r>
      <w:r w:rsidR="00D55433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февраля 2023 года</w:t>
      </w:r>
    </w:p>
    <w:p w14:paraId="3226E184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891D6B7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DE7315B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95D21BC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CCEAB37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4E4138D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078D910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72BF003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BA37B94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9C8CA76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0BE7B6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085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085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2DAF691A" w:rsidR="009F3583" w:rsidRPr="002075DA" w:rsidRDefault="009F35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2D04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0EC1CA00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638175" cy="694690"/>
            <wp:effectExtent l="0" t="0" r="9525" b="0"/>
            <wp:wrapTight wrapText="bothSides">
              <wp:wrapPolygon edited="0">
                <wp:start x="0" y="0"/>
                <wp:lineTo x="0" y="20731"/>
                <wp:lineTo x="21278" y="20731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6381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08513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79294654" w14:textId="77777777" w:rsidR="00295FDF" w:rsidRDefault="00295FDF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14:paraId="68BC169C" w14:textId="7E114FA4" w:rsidR="00164116" w:rsidRDefault="00002C97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48"/>
          <w:lang w:eastAsia="ru-RU"/>
        </w:rPr>
      </w:pPr>
      <w:r w:rsidRPr="00295FDF">
        <w:rPr>
          <w:rFonts w:ascii="Times New Roman" w:eastAsia="Times New Roman" w:hAnsi="Times New Roman"/>
          <w:b/>
          <w:bCs/>
          <w:sz w:val="32"/>
          <w:szCs w:val="48"/>
          <w:lang w:eastAsia="ru-RU"/>
        </w:rPr>
        <w:t>Практический курс</w:t>
      </w:r>
    </w:p>
    <w:p w14:paraId="2E791D16" w14:textId="77777777" w:rsidR="004926B8" w:rsidRPr="00295FDF" w:rsidRDefault="004926B8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48"/>
          <w:lang w:eastAsia="ru-RU"/>
        </w:rPr>
      </w:pPr>
    </w:p>
    <w:p w14:paraId="12BC5E47" w14:textId="256EC9DB" w:rsidR="00164116" w:rsidRDefault="004E39E9" w:rsidP="00085131">
      <w:pPr>
        <w:pStyle w:val="a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роматографические методы анализа. </w:t>
      </w:r>
      <w:r w:rsidR="001363BD" w:rsidRPr="001363BD">
        <w:rPr>
          <w:b/>
          <w:bCs/>
          <w:sz w:val="24"/>
          <w:szCs w:val="24"/>
        </w:rPr>
        <w:t>Оценка результатов испытаний</w:t>
      </w:r>
    </w:p>
    <w:p w14:paraId="775DB2B9" w14:textId="77777777" w:rsidR="004926B8" w:rsidRDefault="004926B8" w:rsidP="00085131">
      <w:pPr>
        <w:pStyle w:val="a9"/>
        <w:jc w:val="center"/>
        <w:rPr>
          <w:b/>
          <w:bCs/>
          <w:sz w:val="24"/>
          <w:szCs w:val="24"/>
        </w:rPr>
      </w:pPr>
    </w:p>
    <w:p w14:paraId="185801BE" w14:textId="77777777" w:rsidR="00002C97" w:rsidRPr="00002C97" w:rsidRDefault="00002C97" w:rsidP="00085131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7637945A" w14:textId="77777777" w:rsidTr="00360094">
        <w:trPr>
          <w:trHeight w:val="490"/>
        </w:trPr>
        <w:tc>
          <w:tcPr>
            <w:tcW w:w="1674" w:type="dxa"/>
          </w:tcPr>
          <w:p w14:paraId="5F798A14" w14:textId="77777777" w:rsidR="00FE566C" w:rsidRPr="00EB1148" w:rsidRDefault="00FE566C" w:rsidP="0008513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14:paraId="54B31B9F" w14:textId="2FC91357" w:rsidR="00FE566C" w:rsidRPr="00EB1148" w:rsidRDefault="00FE566C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витие профессиональных компетенций в области </w:t>
            </w:r>
            <w:r w:rsidR="004E39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роматографических методов анализа и оценки результатов испытаний</w:t>
            </w:r>
          </w:p>
        </w:tc>
      </w:tr>
      <w:tr w:rsidR="00FE566C" w:rsidRPr="00EB1148" w14:paraId="291BF95B" w14:textId="77777777" w:rsidTr="00295FDF">
        <w:trPr>
          <w:trHeight w:val="5066"/>
        </w:trPr>
        <w:tc>
          <w:tcPr>
            <w:tcW w:w="1674" w:type="dxa"/>
          </w:tcPr>
          <w:p w14:paraId="4D43289F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7A3334" w14:textId="14C30CAF" w:rsidR="00FE566C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9CA55B7" w14:textId="77777777" w:rsidR="00295FDF" w:rsidRPr="00EB1148" w:rsidRDefault="00295FD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F0B2AC1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741849" w14:textId="47AA1350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1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02D49133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FD2FB7D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06B976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905C68C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9ECB2B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8943833" w14:textId="748A2432" w:rsidR="00FE566C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A4B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3F5A35EA" w14:textId="77777777" w:rsidR="00BC07CB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FB6460" w14:textId="77777777" w:rsidR="00BC07CB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321AE99" w14:textId="77777777" w:rsidR="00BC07CB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C5440FC" w14:textId="77777777" w:rsidR="00BC07CB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865616" w14:textId="77777777" w:rsidR="005572AF" w:rsidRDefault="005572A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CD1E93" w14:textId="77777777" w:rsidR="00B052FF" w:rsidRDefault="00B052F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61A9DBC" w14:textId="77777777" w:rsidR="00B052FF" w:rsidRDefault="00B052F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621EED7" w14:textId="77777777" w:rsidR="00B052FF" w:rsidRDefault="00B052F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3B70548" w14:textId="6B1562B8" w:rsidR="00796E52" w:rsidRDefault="00BC07CB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85FA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8225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BC07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225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66E9A8A1" w14:textId="2CF71609" w:rsidR="00796E52" w:rsidRDefault="00796E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E15202D" w14:textId="2B802E13" w:rsidR="00796E52" w:rsidRDefault="00796E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F744C91" w14:textId="5BAA4352" w:rsidR="00796E52" w:rsidRDefault="00796E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DB5010" w14:textId="62702A9F" w:rsidR="004A4B52" w:rsidRPr="00EB1148" w:rsidRDefault="004A4B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6C83AD60" w14:textId="77777777" w:rsidR="00002C97" w:rsidRPr="00002C97" w:rsidRDefault="00002C97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14:paraId="149B4803" w14:textId="2C80490F" w:rsidR="00FE566C" w:rsidRPr="00EB1148" w:rsidRDefault="00F401F1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4 феврал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D74B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3322CAD2" w14:textId="0A9E70A1" w:rsidR="00804190" w:rsidRPr="00804190" w:rsidRDefault="004E39E9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ХРОМАТОГРАФИЧЕСКИЕ </w:t>
            </w:r>
            <w:r w:rsidR="00B71F4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МЕТОДЫ АНАЛИЗА ДЛЯ КОНТРОЛЯ </w:t>
            </w:r>
            <w:r w:rsidR="00804190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ОКАЗАТЕЛЕЙ КАЧЕСТВА И БЕЗОПАСНОСТ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И</w:t>
            </w:r>
            <w:r w:rsidR="00E85FA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ИДЕНТИФИКАЦИОННЫХ ХАРАКТЕРИСТИК</w:t>
            </w:r>
            <w:r w:rsidR="00804190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F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МОЛОКА И МОЛОЧНОЙ ПРОДУКЦИИ СОГЛАСНО </w:t>
            </w:r>
            <w:r w:rsidR="00B71F4D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ТРЕБОВАНИЯ</w:t>
            </w:r>
            <w:r w:rsidR="004F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B71F4D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ТЕХНИЧЕСКИХ РЕГЛАМЕНТОВ ТАМОЖЕННОГО СОЮЗА ТР ТС 021/2011, ТР ТС 033/2013, ТР ТС 029/2012</w:t>
            </w:r>
            <w:r w:rsidR="004F28A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и др.</w:t>
            </w:r>
            <w:r w:rsidR="00804190" w:rsidRPr="0080419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CB9C60" w14:textId="5309FA15" w:rsidR="00804190" w:rsidRPr="00804190" w:rsidRDefault="00804190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419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3C76B78D" w14:textId="77777777" w:rsidR="00FE566C" w:rsidRPr="00EB1148" w:rsidRDefault="00FE566C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361D45A0" w14:textId="7DA9D41A" w:rsidR="004A4B52" w:rsidRPr="00C36253" w:rsidRDefault="0060061F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МЕТОДИКА ПОДГОТОВКИ СТАНДАРТНЫХ ОБРАЗЦОВ ДЛЯ </w:t>
            </w:r>
            <w:r w:rsidR="00052F7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ПОВЕРКИ</w:t>
            </w:r>
            <w:r w:rsidR="000113D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r w:rsidR="00052F7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КАЛИБРОВКИ </w:t>
            </w:r>
            <w:r w:rsidR="00052F7C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ХРОМАТОГРАФА</w:t>
            </w:r>
            <w:r w:rsidR="008225A0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0061F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B52" w:rsidRPr="00C3625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ПРАКТИКА ПРИМЕНЕНИЯ СТАНДАРТНЫХ ОБРАЗЦОВ МОЛОКА И МОЛОЧНЫХ ПРОДУКТОВ ДЛЯ ПРОВЕДЕНИЯ КАЛИБРОВОЧНЫХ МЕРОПРИЯТИЙ. МСИ КАК КОНТРОЛЬ РАБОТЫ ПРОИЗВОДСТВ</w:t>
            </w:r>
            <w:r w:rsidR="00E55F2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4A4B52" w:rsidRPr="00C36253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ННЫХ ЛАБОРАТОРИЙ</w:t>
            </w:r>
          </w:p>
          <w:p w14:paraId="6C77D86A" w14:textId="4CB6535E" w:rsidR="0060061F" w:rsidRDefault="0060061F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04190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01E82112" w14:textId="77777777" w:rsidR="00FE566C" w:rsidRDefault="008D3D22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C3625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ДЕНИСОВИЧ</w:t>
            </w:r>
            <w:r w:rsidR="004A4B52" w:rsidRPr="00C36253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Елена Юрьевна</w:t>
            </w:r>
            <w:r w:rsidR="004A4B52" w:rsidRPr="00C36253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B52" w:rsidRPr="00C3625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- старший научный сотрудник</w:t>
            </w:r>
            <w:r w:rsidR="004A4B52" w:rsidRPr="00C3625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B52" w:rsidRPr="00C3625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ФГАНУ «ВНИМИ»</w:t>
            </w:r>
          </w:p>
          <w:p w14:paraId="41497320" w14:textId="77777777" w:rsidR="00B052FF" w:rsidRDefault="00B052FF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39D26653" w14:textId="77777777" w:rsidR="00B052FF" w:rsidRPr="00BC07CB" w:rsidRDefault="00B052FF" w:rsidP="00B052F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07C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ВИЛА ОТБОРА ПРОБ И 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РОБОПОДГОТОВКА В ХРОМАТОГРАФИИ. </w:t>
            </w:r>
            <w:r w:rsidRPr="00BC07C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ОВРЕМЕННЫЕ ТРЕБОВАНИЯ К ДОКУМЕНТИРОВАНИЮ ПРОЦЕДУРЫ ОТБОРА ОБРАЗЦОВ (ПРОБ). </w:t>
            </w:r>
          </w:p>
          <w:p w14:paraId="57AC4482" w14:textId="77777777" w:rsidR="00B052FF" w:rsidRPr="00BC07CB" w:rsidRDefault="00B052FF" w:rsidP="00B052F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КОБЗЕВА Татьяна Викторовна – старший научный сотрудник</w:t>
            </w:r>
            <w:r w:rsidRPr="00BC07C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07C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лаборатории технохимического контроля и арбитражных методов анализа ФГАНУ «ВНИМИ»</w:t>
            </w:r>
          </w:p>
          <w:p w14:paraId="27C0C395" w14:textId="4A4E8CB5" w:rsidR="00B052FF" w:rsidRPr="00EB1148" w:rsidRDefault="00B052FF" w:rsidP="000851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B2D7553" w14:textId="50C34C54" w:rsidR="0060061F" w:rsidRDefault="0060061F" w:rsidP="00085131">
      <w:pPr>
        <w:spacing w:after="0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085131" w14:paraId="4DA9B154" w14:textId="77777777" w:rsidTr="00FE566C">
        <w:trPr>
          <w:trHeight w:val="2737"/>
        </w:trPr>
        <w:tc>
          <w:tcPr>
            <w:tcW w:w="1674" w:type="dxa"/>
          </w:tcPr>
          <w:p w14:paraId="4DD1BEF9" w14:textId="43ACE72D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5450DB" w14:textId="77777777" w:rsidR="004A4B52" w:rsidRDefault="004A4B52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22C71AC" w14:textId="77777777" w:rsidR="00295FDF" w:rsidRPr="00EB1148" w:rsidRDefault="00295FD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0476AAC" w14:textId="74BD7165" w:rsidR="00FE566C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</w:t>
            </w:r>
            <w:r w:rsidR="0056661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00</w:t>
            </w:r>
          </w:p>
          <w:p w14:paraId="42F6E6BE" w14:textId="14FECF2F" w:rsidR="00C9691F" w:rsidRDefault="00C9691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E5EEE7B" w14:textId="6AEFA532" w:rsidR="00C9691F" w:rsidRDefault="00C9691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9E9AB5" w14:textId="77777777" w:rsidR="0064189D" w:rsidRDefault="0064189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5A1FF87" w14:textId="77777777" w:rsidR="0064189D" w:rsidRPr="00EB1148" w:rsidRDefault="0064189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964E617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7EDBC2E3" w14:textId="12390875" w:rsidR="00FE566C" w:rsidRPr="00085131" w:rsidRDefault="00F401F1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311B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февраля</w:t>
            </w:r>
            <w:r w:rsidR="00FE566C" w:rsidRPr="0008513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D74B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08513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4FD08A0E" w14:textId="77777777" w:rsidR="00FE566C" w:rsidRPr="00085131" w:rsidRDefault="00FE566C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130896D" w14:textId="7B53968B" w:rsidR="00C9691F" w:rsidRPr="00085131" w:rsidRDefault="00295FDF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ИМЕНЕНИЕ </w:t>
            </w:r>
            <w:r w:rsidR="005572AF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ХРОМАТОГРАФИЧЕСКИХ </w:t>
            </w: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ТОД</w:t>
            </w:r>
            <w:r w:rsidR="005572AF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В </w:t>
            </w: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А </w:t>
            </w:r>
            <w:r w:rsidR="005572AF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ЛЯ ОЦЕНКИ </w:t>
            </w: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ЖИРОВОЙ ФАЗЫ МОЛОЧНОГО СЫРЬЯ И МОЛОЧНОЙ ПРОДУКЦИИ. </w:t>
            </w:r>
            <w:r w:rsidR="003F66B6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МЕНЕНИЕ МЕТОДА ОПРЕДЕЛЕНИЯ ТРИГЛИЦЕРИДНОГО СОСТАВА ДЛЯ ВЫЯВЛЕНИЯ В ЖИРОВОЙ ФАЗЕ ПРОДУКТА ГОВЯЖЬЕГО ЖИРА.</w:t>
            </w:r>
          </w:p>
          <w:p w14:paraId="625EF9AF" w14:textId="709D93CD" w:rsidR="00566615" w:rsidRPr="00085131" w:rsidRDefault="00566615" w:rsidP="00566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Я ТРИГЛИЦЕРИДНОГО СОСТАВА ДЛЯ ВЫЯВЛЕНИЯ В ЖИРОВОЙ ФАЗЕ ПРОДУКТА ГОВЯЖЬЕГО ЖИРА.</w:t>
            </w:r>
            <w:r w:rsidRPr="00085131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 xml:space="preserve"> ХРОМАТОГРАФИЧЕСКИЕ МЕТОДЫ РАЗДЕЛЕ</w:t>
            </w:r>
            <w:bookmarkStart w:id="0" w:name="_GoBack"/>
            <w:bookmarkEnd w:id="0"/>
            <w:r w:rsidRPr="00085131">
              <w:rPr>
                <w:rFonts w:ascii="Times New Roman" w:eastAsia="Times New Roman" w:hAnsi="Times New Roman"/>
                <w:b/>
                <w:color w:val="000000"/>
                <w:kern w:val="36"/>
                <w:sz w:val="20"/>
                <w:szCs w:val="20"/>
                <w:lang w:eastAsia="ru-RU"/>
              </w:rPr>
              <w:t>НИЯ И ИДЕНТИФИКАЦИИ АМИНОКИСЛОТ И БЕЛКОВ</w:t>
            </w:r>
          </w:p>
          <w:p w14:paraId="5F1E5F75" w14:textId="77777777" w:rsidR="00566615" w:rsidRPr="00085131" w:rsidRDefault="00566615" w:rsidP="00566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484F2062" w14:textId="77777777" w:rsidR="00C9691F" w:rsidRPr="00085131" w:rsidRDefault="00C9691F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ЖИЖИН Николай Анатольевич – научный сотрудник ФГАНУ «ВНИМИ»,</w:t>
            </w:r>
            <w:r w:rsidRPr="0008513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андидат технических наук</w:t>
            </w:r>
          </w:p>
          <w:p w14:paraId="46728606" w14:textId="77777777" w:rsidR="0064189D" w:rsidRPr="00085131" w:rsidRDefault="0064189D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14:paraId="17790D35" w14:textId="7AEB6676" w:rsidR="0064189D" w:rsidRPr="00085131" w:rsidRDefault="0064189D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14:paraId="64F95E76" w14:textId="70763FC2" w:rsidR="00FE566C" w:rsidRPr="00085131" w:rsidRDefault="00FE566C" w:rsidP="000851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E566C" w:rsidRPr="00EB1148" w14:paraId="5999043C" w14:textId="77777777" w:rsidTr="00FE566C">
        <w:trPr>
          <w:trHeight w:val="60"/>
        </w:trPr>
        <w:tc>
          <w:tcPr>
            <w:tcW w:w="1674" w:type="dxa"/>
          </w:tcPr>
          <w:p w14:paraId="0204C2E7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0BB5D42A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312D9C4" w14:textId="5032FFF6" w:rsidR="00295FDF" w:rsidRDefault="00295FDF" w:rsidP="00085131">
      <w:pPr>
        <w:spacing w:after="0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18F258E0" w14:textId="77777777" w:rsidTr="00FE566C">
        <w:trPr>
          <w:trHeight w:val="1698"/>
        </w:trPr>
        <w:tc>
          <w:tcPr>
            <w:tcW w:w="1674" w:type="dxa"/>
          </w:tcPr>
          <w:p w14:paraId="5E444C60" w14:textId="112A6935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32E094" w14:textId="77777777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2A3E27" w14:textId="5D973A9E" w:rsidR="00FE566C" w:rsidRPr="00EB1148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00-1</w:t>
            </w:r>
            <w:r w:rsidR="008B12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B12C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102E95F1" w14:textId="77777777" w:rsidR="00F566B3" w:rsidRPr="00EB1148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63B007C" w14:textId="77777777" w:rsidR="00F566B3" w:rsidRPr="00EB1148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08E8F42" w14:textId="77777777" w:rsidR="00F566B3" w:rsidRPr="00EB1148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81A9444" w14:textId="77777777" w:rsidR="00F566B3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D32A872" w14:textId="77777777" w:rsidR="00F752EA" w:rsidRDefault="00F752EA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5B74FD79" w14:textId="77777777" w:rsidR="00F752EA" w:rsidRDefault="00F752EA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22CDF8D" w14:textId="77777777" w:rsidR="00F752EA" w:rsidRDefault="00F752EA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356851A" w14:textId="658995AA" w:rsidR="00FE566C" w:rsidRPr="00EB1148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16E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16E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-1</w:t>
            </w:r>
            <w:r w:rsidR="00B907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B907E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14:paraId="693D1AEC" w14:textId="77777777" w:rsidR="00EB1148" w:rsidRPr="00EB1148" w:rsidRDefault="00EB1148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83EBFD3" w14:textId="77777777" w:rsid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DF7180E" w14:textId="77777777" w:rsid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E8900D5" w14:textId="77777777" w:rsidR="00F752EA" w:rsidRDefault="00F752EA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A51F7AA" w14:textId="2A62A7A6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E2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E24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  <w:p w14:paraId="459711D2" w14:textId="77777777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F936FB1" w14:textId="77777777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774854E" w14:textId="77777777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C2AF579" w14:textId="24EAAAB2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1</w:t>
            </w:r>
            <w:r w:rsidR="00775AE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EB114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  <w:p w14:paraId="0CA79CBD" w14:textId="415ABEC1" w:rsidR="00EB1148" w:rsidRPr="00EB1148" w:rsidRDefault="00EB1148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</w:tcPr>
          <w:p w14:paraId="1534BBCE" w14:textId="4A1A6656" w:rsidR="00FE566C" w:rsidRPr="00EB1148" w:rsidRDefault="00F401F1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5311B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февраля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D74B9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FE566C" w:rsidRPr="00EB114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  <w:p w14:paraId="231589B5" w14:textId="77777777" w:rsidR="00FE566C" w:rsidRPr="00EB1148" w:rsidRDefault="00FE566C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14:paraId="209289F8" w14:textId="77777777" w:rsidR="002A2AFD" w:rsidRPr="00085131" w:rsidRDefault="002A2AFD" w:rsidP="002A2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30C3C02B" w14:textId="1B6524AE" w:rsidR="002A2AFD" w:rsidRPr="00085131" w:rsidRDefault="00F752EA" w:rsidP="002A2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РЕЗУЛЬТАТОВ ИСПЫТАНИЙ</w:t>
            </w:r>
            <w:r w:rsidR="00011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ОФОРМЛЕНИЕ ПРОТОКОЛОВ ИСПЫТАНИ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</w:t>
            </w:r>
            <w:r w:rsidR="00011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A2AFD" w:rsidRPr="000851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РОВОЙ ФАЗЫ МОЛОЧ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О СЫРЬЯ И МОЛОЧНОЙ ПРОДУКЦИИ.</w:t>
            </w:r>
          </w:p>
          <w:p w14:paraId="144723EF" w14:textId="76AEAABE" w:rsidR="00F752EA" w:rsidRPr="00EB1148" w:rsidRDefault="00CE5846" w:rsidP="00F752EA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ЖИН</w:t>
            </w:r>
            <w:r w:rsidR="00F752EA"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иколай Анатольевич – научный сотрудник лаборатории</w:t>
            </w:r>
          </w:p>
          <w:p w14:paraId="083A3C94" w14:textId="77777777" w:rsidR="00F752EA" w:rsidRDefault="00F752EA" w:rsidP="00F752E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хнохимического контроля и арбитражных методов анализа</w:t>
            </w:r>
          </w:p>
          <w:p w14:paraId="5A085E51" w14:textId="77777777" w:rsidR="002A2AFD" w:rsidRDefault="002A2AF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14:paraId="7FAC3BE3" w14:textId="0D82741F" w:rsidR="000669FA" w:rsidRDefault="000669FA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69F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Практическое занятие</w:t>
            </w:r>
          </w:p>
          <w:p w14:paraId="68316B51" w14:textId="2736956A" w:rsidR="008F414E" w:rsidRPr="00EB1148" w:rsidRDefault="0056661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ТОВЫЕ РЕ</w:t>
            </w:r>
            <w:r w:rsidR="008F414E"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ШЕНИЯ ПО КОНТРОЛЮ ПОКАЗАТЕЛЕЙ БЕЗОПАСНОСТИ В МОЛОКЕ И МОЛОЧНЫХ ПРОДУКТАХ </w:t>
            </w:r>
          </w:p>
          <w:p w14:paraId="4AEF02DA" w14:textId="18D35C7B" w:rsidR="008F414E" w:rsidRPr="00EB1148" w:rsidRDefault="00CE5846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ЖИН</w:t>
            </w:r>
            <w:r w:rsidR="008F414E"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иколай Анатольевич – научный сотрудник лаборатории</w:t>
            </w:r>
          </w:p>
          <w:p w14:paraId="56FC3DB7" w14:textId="77777777" w:rsidR="009D5C33" w:rsidRDefault="008F414E" w:rsidP="0008513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хнохимического контроля и арбитражных методов анализа</w:t>
            </w:r>
          </w:p>
          <w:p w14:paraId="04426C2C" w14:textId="550D7D2E" w:rsidR="00796E52" w:rsidRPr="00796E52" w:rsidRDefault="00796E52" w:rsidP="000851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14:paraId="273D5BAD" w14:textId="77777777" w:rsidR="00566615" w:rsidRDefault="008F414E" w:rsidP="00566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СТИРОВАНИЕ</w:t>
            </w:r>
          </w:p>
          <w:p w14:paraId="560F20A5" w14:textId="77F2C5A6" w:rsidR="00566615" w:rsidRPr="00566615" w:rsidRDefault="00566615" w:rsidP="00566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419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75FB6847" w14:textId="77777777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8DC6630" w14:textId="77777777" w:rsidR="00EB1148" w:rsidRPr="00EB1148" w:rsidRDefault="00EB1148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РУЧЕНИЕ УДОСТОВЕРЕНИЙ О ПОВЫШЕНИИ КВАЛИФИКАЦИИ </w:t>
            </w:r>
          </w:p>
          <w:p w14:paraId="0BAD7872" w14:textId="4A49215E" w:rsidR="00EB1148" w:rsidRPr="00EB1148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37DB72" w14:textId="3D257548" w:rsidR="001A3323" w:rsidRPr="00EB1148" w:rsidRDefault="001A3323" w:rsidP="008F414E">
      <w:pPr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sectPr w:rsidR="001A3323" w:rsidRPr="00EB1148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199E" w14:textId="77777777" w:rsidR="00BC65C6" w:rsidRDefault="00BC65C6" w:rsidP="005D0183">
      <w:pPr>
        <w:spacing w:after="0" w:line="240" w:lineRule="auto"/>
      </w:pPr>
      <w:r>
        <w:separator/>
      </w:r>
    </w:p>
  </w:endnote>
  <w:endnote w:type="continuationSeparator" w:id="0">
    <w:p w14:paraId="00B930BA" w14:textId="77777777" w:rsidR="00BC65C6" w:rsidRDefault="00BC65C6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6F6D" w14:textId="77777777" w:rsidR="00BC65C6" w:rsidRDefault="00BC65C6" w:rsidP="005D0183">
      <w:pPr>
        <w:spacing w:after="0" w:line="240" w:lineRule="auto"/>
      </w:pPr>
      <w:r>
        <w:separator/>
      </w:r>
    </w:p>
  </w:footnote>
  <w:footnote w:type="continuationSeparator" w:id="0">
    <w:p w14:paraId="3EE1B332" w14:textId="77777777" w:rsidR="00BC65C6" w:rsidRDefault="00BC65C6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4A9" w14:textId="21596B8A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F0C7" w14:textId="7E7F573C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8FA4B" w14:textId="58D5E906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02C97"/>
    <w:rsid w:val="000113D3"/>
    <w:rsid w:val="0001446C"/>
    <w:rsid w:val="00014EC5"/>
    <w:rsid w:val="00016ED2"/>
    <w:rsid w:val="00022C30"/>
    <w:rsid w:val="00030E14"/>
    <w:rsid w:val="000337C2"/>
    <w:rsid w:val="00033943"/>
    <w:rsid w:val="000432A4"/>
    <w:rsid w:val="000519B3"/>
    <w:rsid w:val="00051ABD"/>
    <w:rsid w:val="00052F7C"/>
    <w:rsid w:val="00053D36"/>
    <w:rsid w:val="00056430"/>
    <w:rsid w:val="00056C9F"/>
    <w:rsid w:val="000669FA"/>
    <w:rsid w:val="00066ADF"/>
    <w:rsid w:val="00072715"/>
    <w:rsid w:val="00072C7D"/>
    <w:rsid w:val="00085131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125C"/>
    <w:rsid w:val="000E5054"/>
    <w:rsid w:val="000E702F"/>
    <w:rsid w:val="000F1FB2"/>
    <w:rsid w:val="000F2B58"/>
    <w:rsid w:val="000F7ACF"/>
    <w:rsid w:val="00100BE9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3BD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955B6"/>
    <w:rsid w:val="001A3323"/>
    <w:rsid w:val="001A7692"/>
    <w:rsid w:val="001C144B"/>
    <w:rsid w:val="001C1ADC"/>
    <w:rsid w:val="001D1856"/>
    <w:rsid w:val="001D24B0"/>
    <w:rsid w:val="001E4098"/>
    <w:rsid w:val="001E429F"/>
    <w:rsid w:val="001E69F8"/>
    <w:rsid w:val="001F4BCA"/>
    <w:rsid w:val="00204CE4"/>
    <w:rsid w:val="0020603D"/>
    <w:rsid w:val="00206BD9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95FDF"/>
    <w:rsid w:val="002A2AFD"/>
    <w:rsid w:val="002A4CDF"/>
    <w:rsid w:val="002B451B"/>
    <w:rsid w:val="002B586F"/>
    <w:rsid w:val="002B6F40"/>
    <w:rsid w:val="002C106D"/>
    <w:rsid w:val="002C332E"/>
    <w:rsid w:val="002D04C2"/>
    <w:rsid w:val="002D4D3D"/>
    <w:rsid w:val="002E098A"/>
    <w:rsid w:val="002E1853"/>
    <w:rsid w:val="002E5B45"/>
    <w:rsid w:val="002F543E"/>
    <w:rsid w:val="00302D87"/>
    <w:rsid w:val="00313707"/>
    <w:rsid w:val="00314CD4"/>
    <w:rsid w:val="00315576"/>
    <w:rsid w:val="00330FC6"/>
    <w:rsid w:val="003329A1"/>
    <w:rsid w:val="00343B9B"/>
    <w:rsid w:val="003446CD"/>
    <w:rsid w:val="0035770B"/>
    <w:rsid w:val="00360094"/>
    <w:rsid w:val="0036029A"/>
    <w:rsid w:val="003632B2"/>
    <w:rsid w:val="00363D30"/>
    <w:rsid w:val="00366D48"/>
    <w:rsid w:val="0037517B"/>
    <w:rsid w:val="00376F44"/>
    <w:rsid w:val="00380473"/>
    <w:rsid w:val="00386A60"/>
    <w:rsid w:val="00387479"/>
    <w:rsid w:val="0039432E"/>
    <w:rsid w:val="003A071A"/>
    <w:rsid w:val="003A26CC"/>
    <w:rsid w:val="003A4869"/>
    <w:rsid w:val="003B6DEB"/>
    <w:rsid w:val="003E1691"/>
    <w:rsid w:val="003E4819"/>
    <w:rsid w:val="003E57C3"/>
    <w:rsid w:val="003E5D9A"/>
    <w:rsid w:val="003F0DE9"/>
    <w:rsid w:val="003F36FD"/>
    <w:rsid w:val="003F470C"/>
    <w:rsid w:val="003F66B6"/>
    <w:rsid w:val="004116F2"/>
    <w:rsid w:val="004125F3"/>
    <w:rsid w:val="00414490"/>
    <w:rsid w:val="004279D7"/>
    <w:rsid w:val="004334EF"/>
    <w:rsid w:val="004432D3"/>
    <w:rsid w:val="0045520C"/>
    <w:rsid w:val="00457E88"/>
    <w:rsid w:val="00472FB6"/>
    <w:rsid w:val="004732D1"/>
    <w:rsid w:val="004810E5"/>
    <w:rsid w:val="00491176"/>
    <w:rsid w:val="004926B8"/>
    <w:rsid w:val="0049550A"/>
    <w:rsid w:val="0049670B"/>
    <w:rsid w:val="00497216"/>
    <w:rsid w:val="004A1B86"/>
    <w:rsid w:val="004A48D8"/>
    <w:rsid w:val="004A4B52"/>
    <w:rsid w:val="004A7BC9"/>
    <w:rsid w:val="004B5FD3"/>
    <w:rsid w:val="004D5836"/>
    <w:rsid w:val="004D6BC6"/>
    <w:rsid w:val="004D7891"/>
    <w:rsid w:val="004E2497"/>
    <w:rsid w:val="004E39E9"/>
    <w:rsid w:val="004E3DA3"/>
    <w:rsid w:val="004F28AD"/>
    <w:rsid w:val="004F3A13"/>
    <w:rsid w:val="004F4403"/>
    <w:rsid w:val="004F710E"/>
    <w:rsid w:val="0050443F"/>
    <w:rsid w:val="00510B34"/>
    <w:rsid w:val="00512A95"/>
    <w:rsid w:val="005311B8"/>
    <w:rsid w:val="0053457D"/>
    <w:rsid w:val="00547DD9"/>
    <w:rsid w:val="005572AF"/>
    <w:rsid w:val="00560E2F"/>
    <w:rsid w:val="00564529"/>
    <w:rsid w:val="00564B30"/>
    <w:rsid w:val="00566615"/>
    <w:rsid w:val="0058319B"/>
    <w:rsid w:val="00594C58"/>
    <w:rsid w:val="00596EAE"/>
    <w:rsid w:val="005A1356"/>
    <w:rsid w:val="005A3624"/>
    <w:rsid w:val="005B0F55"/>
    <w:rsid w:val="005B1D05"/>
    <w:rsid w:val="005B2609"/>
    <w:rsid w:val="005D0183"/>
    <w:rsid w:val="005D30C4"/>
    <w:rsid w:val="005E3343"/>
    <w:rsid w:val="005F34DA"/>
    <w:rsid w:val="005F7878"/>
    <w:rsid w:val="0060061F"/>
    <w:rsid w:val="006013ED"/>
    <w:rsid w:val="00603D74"/>
    <w:rsid w:val="00610020"/>
    <w:rsid w:val="00635A01"/>
    <w:rsid w:val="0064036E"/>
    <w:rsid w:val="0064189D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A446D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30BA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75AE1"/>
    <w:rsid w:val="00796E52"/>
    <w:rsid w:val="007A6496"/>
    <w:rsid w:val="007B69B9"/>
    <w:rsid w:val="007C6A7D"/>
    <w:rsid w:val="007C70B9"/>
    <w:rsid w:val="007E501E"/>
    <w:rsid w:val="007E5C9D"/>
    <w:rsid w:val="007E6AA6"/>
    <w:rsid w:val="007E7017"/>
    <w:rsid w:val="007E7479"/>
    <w:rsid w:val="007F0434"/>
    <w:rsid w:val="007F667F"/>
    <w:rsid w:val="007F676D"/>
    <w:rsid w:val="00804190"/>
    <w:rsid w:val="00807A00"/>
    <w:rsid w:val="00812471"/>
    <w:rsid w:val="00820ADC"/>
    <w:rsid w:val="008219E0"/>
    <w:rsid w:val="00821A55"/>
    <w:rsid w:val="008225A0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B0486"/>
    <w:rsid w:val="008B12C9"/>
    <w:rsid w:val="008C140D"/>
    <w:rsid w:val="008D245B"/>
    <w:rsid w:val="008D2A00"/>
    <w:rsid w:val="008D3D22"/>
    <w:rsid w:val="008D3DE6"/>
    <w:rsid w:val="008F08CE"/>
    <w:rsid w:val="008F414E"/>
    <w:rsid w:val="009022D1"/>
    <w:rsid w:val="0091475F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B4E17"/>
    <w:rsid w:val="009C3230"/>
    <w:rsid w:val="009D5C33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636BB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E485D"/>
    <w:rsid w:val="00AE6362"/>
    <w:rsid w:val="00B052FF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1F4D"/>
    <w:rsid w:val="00B736A7"/>
    <w:rsid w:val="00B8080F"/>
    <w:rsid w:val="00B84468"/>
    <w:rsid w:val="00B87507"/>
    <w:rsid w:val="00B907E2"/>
    <w:rsid w:val="00B9120B"/>
    <w:rsid w:val="00B92F2F"/>
    <w:rsid w:val="00B95F16"/>
    <w:rsid w:val="00BA008D"/>
    <w:rsid w:val="00BA4FCF"/>
    <w:rsid w:val="00BA52B5"/>
    <w:rsid w:val="00BB2C67"/>
    <w:rsid w:val="00BB3AEC"/>
    <w:rsid w:val="00BB4460"/>
    <w:rsid w:val="00BB7AA5"/>
    <w:rsid w:val="00BC07CB"/>
    <w:rsid w:val="00BC65C6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253"/>
    <w:rsid w:val="00C3663E"/>
    <w:rsid w:val="00C37580"/>
    <w:rsid w:val="00C41556"/>
    <w:rsid w:val="00C46665"/>
    <w:rsid w:val="00C5217E"/>
    <w:rsid w:val="00C52C33"/>
    <w:rsid w:val="00C57F4D"/>
    <w:rsid w:val="00C66E40"/>
    <w:rsid w:val="00C7441E"/>
    <w:rsid w:val="00C85112"/>
    <w:rsid w:val="00C9347F"/>
    <w:rsid w:val="00C9691F"/>
    <w:rsid w:val="00CA4106"/>
    <w:rsid w:val="00CB0ACD"/>
    <w:rsid w:val="00CB3D19"/>
    <w:rsid w:val="00CC6645"/>
    <w:rsid w:val="00CD4F73"/>
    <w:rsid w:val="00CE5846"/>
    <w:rsid w:val="00D07E44"/>
    <w:rsid w:val="00D1415A"/>
    <w:rsid w:val="00D17E3E"/>
    <w:rsid w:val="00D23A02"/>
    <w:rsid w:val="00D25901"/>
    <w:rsid w:val="00D40DC1"/>
    <w:rsid w:val="00D455DC"/>
    <w:rsid w:val="00D545B4"/>
    <w:rsid w:val="00D55433"/>
    <w:rsid w:val="00D57C54"/>
    <w:rsid w:val="00D65E29"/>
    <w:rsid w:val="00D74B95"/>
    <w:rsid w:val="00D751B2"/>
    <w:rsid w:val="00D80A8E"/>
    <w:rsid w:val="00D80F5D"/>
    <w:rsid w:val="00D82C1A"/>
    <w:rsid w:val="00D96B4D"/>
    <w:rsid w:val="00DA3588"/>
    <w:rsid w:val="00DB41B4"/>
    <w:rsid w:val="00DE3950"/>
    <w:rsid w:val="00DF24DF"/>
    <w:rsid w:val="00DF68B1"/>
    <w:rsid w:val="00E02051"/>
    <w:rsid w:val="00E11877"/>
    <w:rsid w:val="00E2143C"/>
    <w:rsid w:val="00E27BCB"/>
    <w:rsid w:val="00E36481"/>
    <w:rsid w:val="00E37039"/>
    <w:rsid w:val="00E376AD"/>
    <w:rsid w:val="00E52E31"/>
    <w:rsid w:val="00E54390"/>
    <w:rsid w:val="00E55F23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85FAB"/>
    <w:rsid w:val="00E961A5"/>
    <w:rsid w:val="00E97B4A"/>
    <w:rsid w:val="00EA0BFD"/>
    <w:rsid w:val="00EB10B8"/>
    <w:rsid w:val="00EB1148"/>
    <w:rsid w:val="00EB4186"/>
    <w:rsid w:val="00EB5701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01F1"/>
    <w:rsid w:val="00F43085"/>
    <w:rsid w:val="00F43380"/>
    <w:rsid w:val="00F546F4"/>
    <w:rsid w:val="00F5577E"/>
    <w:rsid w:val="00F566B3"/>
    <w:rsid w:val="00F6168F"/>
    <w:rsid w:val="00F752EA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5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13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4D75-E46B-4488-BBB9-F54F80B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Kolosova</cp:lastModifiedBy>
  <cp:revision>20</cp:revision>
  <cp:lastPrinted>2022-11-16T06:57:00Z</cp:lastPrinted>
  <dcterms:created xsi:type="dcterms:W3CDTF">2022-11-14T11:16:00Z</dcterms:created>
  <dcterms:modified xsi:type="dcterms:W3CDTF">2023-01-25T12:32:00Z</dcterms:modified>
</cp:coreProperties>
</file>